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DD5D" w14:textId="3E01A79F" w:rsidR="002A10C4" w:rsidRPr="002A10C4" w:rsidRDefault="002A10C4" w:rsidP="002A10C4">
      <w:pPr>
        <w:jc w:val="center"/>
        <w:rPr>
          <w:rFonts w:ascii="黑体" w:eastAsia="黑体" w:hAnsi="黑体"/>
          <w:noProof/>
          <w:sz w:val="32"/>
          <w:szCs w:val="32"/>
        </w:rPr>
      </w:pPr>
      <w:r w:rsidRPr="002A10C4">
        <w:rPr>
          <w:rFonts w:ascii="黑体" w:eastAsia="黑体" w:hAnsi="黑体" w:hint="eastAsia"/>
          <w:noProof/>
          <w:sz w:val="32"/>
          <w:szCs w:val="32"/>
        </w:rPr>
        <w:t>数据库原理</w:t>
      </w:r>
    </w:p>
    <w:p w14:paraId="705DF869" w14:textId="523F925D" w:rsidR="0038497A" w:rsidRDefault="001C16D9">
      <w:pPr>
        <w:rPr>
          <w:noProof/>
        </w:rPr>
      </w:pPr>
      <w:r>
        <w:rPr>
          <w:rFonts w:hint="eastAsia"/>
          <w:noProof/>
        </w:rPr>
        <w:t>一、</w:t>
      </w:r>
      <w:r>
        <w:rPr>
          <w:noProof/>
        </w:rPr>
        <w:t>S</w:t>
      </w:r>
      <w:r>
        <w:rPr>
          <w:rFonts w:hint="eastAsia"/>
          <w:noProof/>
        </w:rPr>
        <w:t>qlite</w:t>
      </w:r>
    </w:p>
    <w:p w14:paraId="73ACEAC0" w14:textId="66472DD6" w:rsidR="001C16D9" w:rsidRDefault="001C16D9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安装</w:t>
      </w:r>
    </w:p>
    <w:p w14:paraId="53B666BF" w14:textId="130217FF" w:rsidR="00806841" w:rsidRDefault="00806841">
      <w:pPr>
        <w:rPr>
          <w:noProof/>
        </w:rPr>
      </w:pPr>
      <w:r>
        <w:rPr>
          <w:rFonts w:hint="eastAsia"/>
          <w:noProof/>
        </w:rPr>
        <w:t>登录</w:t>
      </w:r>
      <w:hyperlink r:id="rId5" w:history="1">
        <w:r w:rsidR="00AE44B1" w:rsidRPr="00611C7D">
          <w:rPr>
            <w:rStyle w:val="a3"/>
            <w:noProof/>
          </w:rPr>
          <w:t>https://www.sqlite.org/download.html</w:t>
        </w:r>
      </w:hyperlink>
      <w:r w:rsidR="00AE44B1">
        <w:rPr>
          <w:rFonts w:hint="eastAsia"/>
          <w:noProof/>
        </w:rPr>
        <w:t>，进行下载</w:t>
      </w:r>
    </w:p>
    <w:p w14:paraId="525F512D" w14:textId="2F3A2A1F" w:rsidR="000A595A" w:rsidRDefault="000A595A">
      <w:pPr>
        <w:rPr>
          <w:noProof/>
        </w:rPr>
      </w:pPr>
      <w:r>
        <w:rPr>
          <w:noProof/>
        </w:rPr>
        <w:drawing>
          <wp:inline distT="0" distB="0" distL="0" distR="0" wp14:anchorId="066CC534" wp14:editId="7681D9DC">
            <wp:extent cx="5140036" cy="127727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736" cy="12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FAD" w14:textId="77777777" w:rsidR="000A595A" w:rsidRDefault="000A595A">
      <w:pPr>
        <w:rPr>
          <w:noProof/>
        </w:rPr>
      </w:pPr>
    </w:p>
    <w:p w14:paraId="3621375E" w14:textId="37CCA4EA" w:rsidR="00AE44B1" w:rsidRDefault="000A595A">
      <w:pPr>
        <w:rPr>
          <w:noProof/>
        </w:rPr>
      </w:pPr>
      <w:r>
        <w:rPr>
          <w:rFonts w:hint="eastAsia"/>
          <w:noProof/>
        </w:rPr>
        <w:t>解压后得到文件</w:t>
      </w:r>
    </w:p>
    <w:p w14:paraId="40DF836B" w14:textId="01047F30" w:rsidR="000A595A" w:rsidRDefault="000A595A">
      <w:pPr>
        <w:rPr>
          <w:noProof/>
        </w:rPr>
      </w:pPr>
      <w:r w:rsidRPr="000A595A">
        <w:rPr>
          <w:noProof/>
        </w:rPr>
        <w:drawing>
          <wp:inline distT="0" distB="0" distL="0" distR="0" wp14:anchorId="36C77E71" wp14:editId="49ADB44F">
            <wp:extent cx="3394364" cy="2519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44" cy="25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0E6F" w14:textId="77777777" w:rsidR="000A595A" w:rsidRDefault="000A595A">
      <w:pPr>
        <w:rPr>
          <w:noProof/>
        </w:rPr>
      </w:pPr>
    </w:p>
    <w:p w14:paraId="06FAA2AC" w14:textId="21B5F811" w:rsidR="001C16D9" w:rsidRDefault="000A595A">
      <w:r>
        <w:rPr>
          <w:rFonts w:hint="eastAsia"/>
        </w:rPr>
        <w:t>将D:</w:t>
      </w:r>
      <w:r>
        <w:t>\SQlite3</w:t>
      </w:r>
      <w:r>
        <w:rPr>
          <w:rFonts w:hint="eastAsia"/>
        </w:rPr>
        <w:t>添加到PATH环境变量</w:t>
      </w:r>
    </w:p>
    <w:p w14:paraId="5CFA5806" w14:textId="6438FFEE" w:rsidR="000A595A" w:rsidRDefault="00D9672F">
      <w:r w:rsidRPr="00D9672F">
        <w:rPr>
          <w:noProof/>
        </w:rPr>
        <w:lastRenderedPageBreak/>
        <w:drawing>
          <wp:inline distT="0" distB="0" distL="0" distR="0" wp14:anchorId="5B46F27B" wp14:editId="5F0DF0C7">
            <wp:extent cx="4444016" cy="420485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64" cy="42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55EE" w14:textId="77777777" w:rsidR="000A595A" w:rsidRDefault="000A595A"/>
    <w:p w14:paraId="200B431B" w14:textId="76441A0F" w:rsidR="000A595A" w:rsidRDefault="000A595A">
      <w:r>
        <w:rPr>
          <w:rFonts w:hint="eastAsia"/>
        </w:rPr>
        <w:t>打开</w:t>
      </w:r>
      <w:r w:rsidR="00D9672F">
        <w:rPr>
          <w:rFonts w:hint="eastAsia"/>
        </w:rPr>
        <w:t>命令行，输入s</w:t>
      </w:r>
      <w:r w:rsidR="00D9672F">
        <w:t>qlite3,</w:t>
      </w:r>
      <w:r w:rsidR="00D9672F">
        <w:rPr>
          <w:rFonts w:hint="eastAsia"/>
        </w:rPr>
        <w:t>得到以下界面。</w:t>
      </w:r>
    </w:p>
    <w:p w14:paraId="15486202" w14:textId="2871B81C" w:rsidR="001C16D9" w:rsidRDefault="00D9672F">
      <w:r w:rsidRPr="00D9672F">
        <w:rPr>
          <w:noProof/>
        </w:rPr>
        <w:drawing>
          <wp:inline distT="0" distB="0" distL="0" distR="0" wp14:anchorId="31B220D8" wp14:editId="3E215076">
            <wp:extent cx="4031673" cy="379158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12" cy="38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9919" w14:textId="21C16EEA" w:rsidR="001C16D9" w:rsidRDefault="001C16D9"/>
    <w:p w14:paraId="14C8DADB" w14:textId="77F726D2" w:rsidR="000A595A" w:rsidRDefault="000A595A">
      <w:r>
        <w:rPr>
          <w:rFonts w:hint="eastAsia"/>
        </w:rPr>
        <w:t>2</w:t>
      </w:r>
      <w:r>
        <w:t>.</w:t>
      </w:r>
      <w:r>
        <w:rPr>
          <w:rFonts w:hint="eastAsia"/>
        </w:rPr>
        <w:t>数据库的创建</w:t>
      </w:r>
    </w:p>
    <w:p w14:paraId="77B0BE78" w14:textId="042D83E0" w:rsidR="00284C93" w:rsidRDefault="00284C93">
      <w:r>
        <w:rPr>
          <w:rFonts w:hint="eastAsia"/>
        </w:rPr>
        <w:t>在sqlite</w:t>
      </w:r>
      <w:r>
        <w:t>3</w:t>
      </w:r>
      <w:r>
        <w:rPr>
          <w:rFonts w:hint="eastAsia"/>
        </w:rPr>
        <w:t>后输入数据库名.</w:t>
      </w:r>
      <w:proofErr w:type="spellStart"/>
      <w:r>
        <w:t>db</w:t>
      </w:r>
      <w:proofErr w:type="spellEnd"/>
      <w:r>
        <w:rPr>
          <w:rFonts w:hint="eastAsia"/>
        </w:rPr>
        <w:t>，利用.</w:t>
      </w:r>
      <w:r>
        <w:t>databases</w:t>
      </w:r>
      <w:r>
        <w:rPr>
          <w:rFonts w:hint="eastAsia"/>
        </w:rPr>
        <w:t>进行检验</w:t>
      </w:r>
    </w:p>
    <w:p w14:paraId="0816717E" w14:textId="360EB750" w:rsidR="000A595A" w:rsidRDefault="00284C93">
      <w:r w:rsidRPr="00284C93">
        <w:rPr>
          <w:noProof/>
        </w:rPr>
        <w:drawing>
          <wp:inline distT="0" distB="0" distL="0" distR="0" wp14:anchorId="171A5370" wp14:editId="53426AF9">
            <wp:extent cx="5167630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B3EE" w14:textId="5F993EC6" w:rsidR="000A595A" w:rsidRDefault="000A595A"/>
    <w:p w14:paraId="150A0EC5" w14:textId="7737D370" w:rsidR="00284C93" w:rsidRDefault="00284C93">
      <w:r>
        <w:rPr>
          <w:rFonts w:hint="eastAsia"/>
        </w:rPr>
        <w:t>3</w:t>
      </w:r>
      <w:r>
        <w:t>.</w:t>
      </w:r>
      <w:r>
        <w:rPr>
          <w:rFonts w:hint="eastAsia"/>
        </w:rPr>
        <w:t>数据库表的创建</w:t>
      </w:r>
    </w:p>
    <w:p w14:paraId="33B77835" w14:textId="374C8874" w:rsidR="000102ED" w:rsidRDefault="000102ED">
      <w:r>
        <w:rPr>
          <w:rFonts w:hint="eastAsia"/>
        </w:rPr>
        <w:t xml:space="preserve">输入 </w:t>
      </w:r>
      <w:r>
        <w:t xml:space="preserve">CREATE TABLE </w:t>
      </w:r>
      <w:r>
        <w:rPr>
          <w:rFonts w:hint="eastAsia"/>
        </w:rPr>
        <w:t>名称(</w:t>
      </w:r>
    </w:p>
    <w:p w14:paraId="37854B0E" w14:textId="7795DA99" w:rsidR="000102ED" w:rsidRDefault="000102ED">
      <w:r>
        <w:rPr>
          <w:rFonts w:hint="eastAsia"/>
        </w:rPr>
        <w:t>表的内容</w:t>
      </w:r>
    </w:p>
    <w:p w14:paraId="1DBC1552" w14:textId="482E67AF" w:rsidR="000102ED" w:rsidRDefault="000102ED">
      <w:r>
        <w:rPr>
          <w:rFonts w:hint="eastAsia"/>
        </w:rPr>
        <w:t>)</w:t>
      </w:r>
      <w:r>
        <w:t>;</w:t>
      </w:r>
    </w:p>
    <w:p w14:paraId="76EC05E1" w14:textId="1E77D16D" w:rsidR="00284C93" w:rsidRDefault="000102ED">
      <w:r w:rsidRPr="000102ED">
        <w:rPr>
          <w:noProof/>
        </w:rPr>
        <w:drawing>
          <wp:anchor distT="0" distB="0" distL="114300" distR="114300" simplePos="0" relativeHeight="251658240" behindDoc="0" locked="0" layoutInCell="1" allowOverlap="1" wp14:anchorId="684547D6" wp14:editId="675C0D52">
            <wp:simplePos x="1143000" y="6733309"/>
            <wp:positionH relativeFrom="column">
              <wp:align>left</wp:align>
            </wp:positionH>
            <wp:positionV relativeFrom="paragraph">
              <wp:align>top</wp:align>
            </wp:positionV>
            <wp:extent cx="3948237" cy="3020291"/>
            <wp:effectExtent l="0" t="0" r="0" b="889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0"/>
                    <a:stretch/>
                  </pic:blipFill>
                  <pic:spPr bwMode="auto">
                    <a:xfrm>
                      <a:off x="0" y="0"/>
                      <a:ext cx="3948237" cy="30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lastRenderedPageBreak/>
        <w:t>4.</w:t>
      </w:r>
      <w:r>
        <w:rPr>
          <w:rFonts w:hint="eastAsia"/>
        </w:rPr>
        <w:t>记录的添加和查询</w:t>
      </w:r>
    </w:p>
    <w:p w14:paraId="73D9DE38" w14:textId="23AA1338" w:rsidR="00DC31C0" w:rsidRDefault="00DC31C0">
      <w:r>
        <w:rPr>
          <w:rFonts w:hint="eastAsia"/>
        </w:rPr>
        <w:t>在已建的表中添加记录：</w:t>
      </w:r>
    </w:p>
    <w:p w14:paraId="4EB0045D" w14:textId="0DB19875" w:rsidR="00DC31C0" w:rsidRDefault="00DC31C0">
      <w:r>
        <w:rPr>
          <w:rFonts w:hint="eastAsia"/>
        </w:rPr>
        <w:t>利用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表的名称 添加记录</w:t>
      </w:r>
    </w:p>
    <w:p w14:paraId="713281C4" w14:textId="77777777" w:rsidR="00DC31C0" w:rsidRDefault="00DC31C0">
      <w:pPr>
        <w:rPr>
          <w:rFonts w:hint="eastAsia"/>
        </w:rPr>
      </w:pPr>
    </w:p>
    <w:p w14:paraId="08D93B6A" w14:textId="2692274F" w:rsidR="00DC31C0" w:rsidRDefault="00DC31C0" w:rsidP="00DC31C0">
      <w:r>
        <w:t>Insert</w:t>
      </w:r>
      <w:r>
        <w:rPr>
          <w:rFonts w:hint="eastAsia"/>
        </w:rPr>
        <w:t>语句有两种语法：</w:t>
      </w:r>
    </w:p>
    <w:p w14:paraId="1A7D426D" w14:textId="4A85C4BC" w:rsidR="00DC31C0" w:rsidRDefault="00DC31C0" w:rsidP="00DC31C0">
      <w:r>
        <w:t>INSERT INTO TABLE_NAME [(column1, column2, column</w:t>
      </w:r>
      <w:proofErr w:type="gramStart"/>
      <w:r>
        <w:t>3,...</w:t>
      </w:r>
      <w:proofErr w:type="spellStart"/>
      <w:proofErr w:type="gramEnd"/>
      <w:r>
        <w:t>columnN</w:t>
      </w:r>
      <w:proofErr w:type="spellEnd"/>
      <w:r>
        <w:t xml:space="preserve">)]  </w:t>
      </w:r>
    </w:p>
    <w:p w14:paraId="476834F3" w14:textId="10C90031" w:rsidR="00DC31C0" w:rsidRDefault="00DC31C0" w:rsidP="00DC31C0">
      <w:r>
        <w:t>VALUES (value1, value2, value</w:t>
      </w:r>
      <w:proofErr w:type="gramStart"/>
      <w:r>
        <w:t>3,...</w:t>
      </w:r>
      <w:proofErr w:type="spellStart"/>
      <w:proofErr w:type="gramEnd"/>
      <w:r>
        <w:t>valueN</w:t>
      </w:r>
      <w:proofErr w:type="spellEnd"/>
      <w:r>
        <w:t>);</w:t>
      </w:r>
    </w:p>
    <w:p w14:paraId="0A191180" w14:textId="4E9F278B" w:rsidR="00DC31C0" w:rsidRDefault="00DC31C0" w:rsidP="00DC31C0">
      <w:r>
        <w:rPr>
          <w:rFonts w:hint="eastAsia"/>
        </w:rPr>
        <w:t>或</w:t>
      </w:r>
    </w:p>
    <w:p w14:paraId="4ABCECD1" w14:textId="7775BE20" w:rsidR="00DC31C0" w:rsidRDefault="00DC31C0" w:rsidP="00DC31C0">
      <w:r w:rsidRPr="00DC31C0">
        <w:t>INSERT INTO TABLE_NAME VALUES (value</w:t>
      </w:r>
      <w:proofErr w:type="gramStart"/>
      <w:r w:rsidRPr="00DC31C0">
        <w:t>1,value</w:t>
      </w:r>
      <w:proofErr w:type="gramEnd"/>
      <w:r w:rsidRPr="00DC31C0">
        <w:t>2,value3,...</w:t>
      </w:r>
      <w:proofErr w:type="spellStart"/>
      <w:r w:rsidRPr="00DC31C0">
        <w:t>valueN</w:t>
      </w:r>
      <w:proofErr w:type="spellEnd"/>
      <w:r w:rsidRPr="00DC31C0">
        <w:t>);</w:t>
      </w:r>
    </w:p>
    <w:p w14:paraId="7B0BC5D6" w14:textId="77777777" w:rsidR="00DC31C0" w:rsidRPr="00DC31C0" w:rsidRDefault="00DC31C0" w:rsidP="00DC31C0">
      <w:pPr>
        <w:rPr>
          <w:rFonts w:hint="eastAsia"/>
        </w:rPr>
      </w:pPr>
    </w:p>
    <w:p w14:paraId="6C95F2FB" w14:textId="16CA6C20" w:rsidR="001C16D9" w:rsidRDefault="00DC31C0">
      <w:r w:rsidRPr="00DC31C0">
        <w:rPr>
          <w:noProof/>
        </w:rPr>
        <w:drawing>
          <wp:inline distT="0" distB="0" distL="0" distR="0" wp14:anchorId="66A1C7A2" wp14:editId="677C3565">
            <wp:extent cx="4786630" cy="25628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C8E3" w14:textId="76018E51" w:rsidR="00DC31C0" w:rsidRDefault="00DC31C0"/>
    <w:p w14:paraId="34BDC252" w14:textId="228A8555" w:rsidR="00DC31C0" w:rsidRDefault="00DC31C0">
      <w:r>
        <w:rPr>
          <w:rFonts w:hint="eastAsia"/>
        </w:rPr>
        <w:t>查询记录：</w:t>
      </w:r>
    </w:p>
    <w:p w14:paraId="1B612134" w14:textId="5A697171" w:rsidR="00DC31C0" w:rsidRDefault="00DC31C0">
      <w:pPr>
        <w:rPr>
          <w:rFonts w:hint="eastAsia"/>
        </w:rPr>
      </w:pPr>
      <w:r>
        <w:rPr>
          <w:rFonts w:hint="eastAsia"/>
        </w:rPr>
        <w:t>利用s</w:t>
      </w:r>
      <w:r>
        <w:t>elect</w:t>
      </w:r>
      <w:r>
        <w:rPr>
          <w:rFonts w:hint="eastAsia"/>
        </w:rPr>
        <w:t>语句获取表中可用数据，进行查询</w:t>
      </w:r>
    </w:p>
    <w:p w14:paraId="524D7AE3" w14:textId="781016F6" w:rsidR="00DC31C0" w:rsidRDefault="00DC31C0">
      <w:r>
        <w:rPr>
          <w:rFonts w:hint="eastAsia"/>
        </w:rPr>
        <w:t>语法为：</w:t>
      </w:r>
      <w:r w:rsidRPr="00DC31C0">
        <w:t xml:space="preserve">SELECT * FROM </w:t>
      </w:r>
      <w:proofErr w:type="spellStart"/>
      <w:r w:rsidRPr="00DC31C0">
        <w:t>table_name</w:t>
      </w:r>
      <w:proofErr w:type="spellEnd"/>
      <w:r w:rsidRPr="00DC31C0">
        <w:t>;</w:t>
      </w:r>
    </w:p>
    <w:p w14:paraId="1C4DDA4C" w14:textId="2E62E9DE" w:rsidR="00DC31C0" w:rsidRDefault="00DC31C0">
      <w:r>
        <w:rPr>
          <w:rFonts w:hint="eastAsia"/>
        </w:rPr>
        <w:t>（</w:t>
      </w:r>
      <w:r w:rsidRPr="00DC31C0">
        <w:t xml:space="preserve">SELECT column1, column2, </w:t>
      </w:r>
      <w:proofErr w:type="spellStart"/>
      <w:r w:rsidRPr="00DC31C0">
        <w:t>columnN</w:t>
      </w:r>
      <w:proofErr w:type="spellEnd"/>
      <w:r w:rsidRPr="00DC31C0">
        <w:t xml:space="preserve"> FROM </w:t>
      </w:r>
      <w:proofErr w:type="spellStart"/>
      <w:r w:rsidRPr="00DC31C0">
        <w:t>table_name</w:t>
      </w:r>
      <w:proofErr w:type="spellEnd"/>
      <w:r w:rsidRPr="00DC31C0">
        <w:t>;</w:t>
      </w:r>
      <w:r>
        <w:t xml:space="preserve"> </w:t>
      </w:r>
      <w:r>
        <w:rPr>
          <w:rFonts w:hint="eastAsia"/>
        </w:rPr>
        <w:t>其中c</w:t>
      </w:r>
      <w:r>
        <w:t>olumn1,column2…</w:t>
      </w:r>
      <w:r>
        <w:rPr>
          <w:rFonts w:hint="eastAsia"/>
        </w:rPr>
        <w:t>是表的字段，即查询的部分）</w:t>
      </w:r>
    </w:p>
    <w:p w14:paraId="23B2A5D1" w14:textId="7A4F71AC" w:rsidR="00DC31C0" w:rsidRDefault="00DC31C0">
      <w:r w:rsidRPr="00DC31C0">
        <w:rPr>
          <w:noProof/>
        </w:rPr>
        <w:drawing>
          <wp:inline distT="0" distB="0" distL="0" distR="0" wp14:anchorId="135FA4C0" wp14:editId="202AB61A">
            <wp:extent cx="4308475" cy="997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C1C7" w14:textId="55E82FE1" w:rsidR="00DC31C0" w:rsidRDefault="007E3C19">
      <w:r>
        <w:rPr>
          <w:rFonts w:hint="eastAsia"/>
        </w:rPr>
        <w:t>二、</w:t>
      </w:r>
      <w:proofErr w:type="spellStart"/>
      <w:r>
        <w:rPr>
          <w:rFonts w:hint="eastAsia"/>
        </w:rPr>
        <w:t>mySQL</w:t>
      </w:r>
      <w:proofErr w:type="spellEnd"/>
    </w:p>
    <w:p w14:paraId="4781BF2D" w14:textId="17EDDF86" w:rsidR="007E3C19" w:rsidRDefault="007E3C19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</w:p>
    <w:p w14:paraId="16E9706D" w14:textId="7F475FB6" w:rsidR="007E3C19" w:rsidRPr="007E3C19" w:rsidRDefault="007E3C19" w:rsidP="007E3C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3C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355423" wp14:editId="45E7A028">
            <wp:extent cx="3781593" cy="353983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33" cy="35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C9CF" w14:textId="6D980929" w:rsidR="007E3C19" w:rsidRDefault="007E3C19"/>
    <w:p w14:paraId="7CA45650" w14:textId="024CFC51" w:rsidR="00B80F41" w:rsidRDefault="00B80F41">
      <w:pPr>
        <w:rPr>
          <w:rFonts w:hint="eastAsia"/>
        </w:rPr>
      </w:pPr>
      <w:r>
        <w:rPr>
          <w:rFonts w:hint="eastAsia"/>
        </w:rPr>
        <w:t>安装后界面</w:t>
      </w:r>
    </w:p>
    <w:p w14:paraId="716CD378" w14:textId="5E786A51" w:rsidR="00B80F41" w:rsidRDefault="00B80F41" w:rsidP="00B80F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0F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3A2A13" wp14:editId="351ABBA2">
            <wp:extent cx="5274310" cy="45116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73DF" w14:textId="1E6286CC" w:rsidR="008976E0" w:rsidRPr="00033F6B" w:rsidRDefault="008976E0" w:rsidP="008976E0">
      <w:pPr>
        <w:widowControl/>
        <w:jc w:val="left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14:paraId="30BD5507" w14:textId="3785C9B5" w:rsidR="008976E0" w:rsidRPr="00033F6B" w:rsidRDefault="00033F6B" w:rsidP="008976E0">
      <w:pPr>
        <w:widowControl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033F6B"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打开MYSQL</w:t>
      </w:r>
      <w:r w:rsidRPr="00033F6B">
        <w:rPr>
          <w:rFonts w:asciiTheme="majorEastAsia" w:eastAsiaTheme="majorEastAsia" w:hAnsiTheme="majorEastAsia" w:cs="宋体"/>
          <w:kern w:val="0"/>
          <w:szCs w:val="21"/>
        </w:rPr>
        <w:t>8.0 Command Line Client</w:t>
      </w:r>
      <w:r w:rsidRPr="00033F6B">
        <w:rPr>
          <w:rFonts w:asciiTheme="majorEastAsia" w:eastAsiaTheme="majorEastAsia" w:hAnsiTheme="majorEastAsia" w:cs="宋体" w:hint="eastAsia"/>
          <w:kern w:val="0"/>
          <w:szCs w:val="21"/>
        </w:rPr>
        <w:t>，输入密码后得到下面的界面</w:t>
      </w:r>
    </w:p>
    <w:p w14:paraId="5FEEBBE8" w14:textId="74EC6433" w:rsidR="00033F6B" w:rsidRPr="00033F6B" w:rsidRDefault="00033F6B" w:rsidP="00033F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3F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877DB7" wp14:editId="1788C4A3">
            <wp:extent cx="5274310" cy="31781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5E4B" w14:textId="48E48106" w:rsidR="00033F6B" w:rsidRDefault="00033F6B" w:rsidP="008976E0">
      <w:pPr>
        <w:widowControl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033F6B">
        <w:rPr>
          <w:rFonts w:asciiTheme="majorEastAsia" w:eastAsiaTheme="majorEastAsia" w:hAnsiTheme="majorEastAsia" w:cs="宋体" w:hint="eastAsia"/>
          <w:kern w:val="0"/>
          <w:szCs w:val="21"/>
        </w:rPr>
        <w:t>2</w:t>
      </w:r>
      <w:r w:rsidRPr="00033F6B">
        <w:rPr>
          <w:rFonts w:asciiTheme="majorEastAsia" w:eastAsiaTheme="majorEastAsia" w:hAnsiTheme="majorEastAsia" w:cs="宋体"/>
          <w:kern w:val="0"/>
          <w:szCs w:val="21"/>
        </w:rPr>
        <w:t>.</w:t>
      </w:r>
      <w:r w:rsidRPr="00033F6B">
        <w:rPr>
          <w:rFonts w:asciiTheme="majorEastAsia" w:eastAsiaTheme="majorEastAsia" w:hAnsiTheme="majorEastAsia" w:cs="宋体" w:hint="eastAsia"/>
          <w:kern w:val="0"/>
          <w:szCs w:val="21"/>
        </w:rPr>
        <w:t>创建数据库</w:t>
      </w:r>
    </w:p>
    <w:p w14:paraId="01369EAC" w14:textId="7DA8BB39" w:rsidR="00033F6B" w:rsidRPr="00033F6B" w:rsidRDefault="00033F6B" w:rsidP="008976E0">
      <w:pPr>
        <w:widowControl/>
        <w:jc w:val="left"/>
        <w:rPr>
          <w:rFonts w:asciiTheme="majorEastAsia" w:eastAsiaTheme="majorEastAsia" w:hAnsiTheme="majorEastAsia" w:cs="宋体" w:hint="eastAsia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利用</w:t>
      </w:r>
      <w:proofErr w:type="spellStart"/>
      <w:r w:rsidRPr="00033F6B">
        <w:rPr>
          <w:rFonts w:asciiTheme="majorEastAsia" w:eastAsiaTheme="majorEastAsia" w:hAnsiTheme="majorEastAsia" w:cs="宋体"/>
          <w:kern w:val="0"/>
          <w:szCs w:val="21"/>
        </w:rPr>
        <w:t>mysql</w:t>
      </w:r>
      <w:proofErr w:type="spellEnd"/>
      <w:r w:rsidRPr="00033F6B">
        <w:rPr>
          <w:rFonts w:asciiTheme="majorEastAsia" w:eastAsiaTheme="majorEastAsia" w:hAnsiTheme="majorEastAsia" w:cs="宋体"/>
          <w:kern w:val="0"/>
          <w:szCs w:val="21"/>
        </w:rPr>
        <w:t>&gt; create DATABASE RUNOOB;</w:t>
      </w:r>
    </w:p>
    <w:p w14:paraId="40A8EF54" w14:textId="367BDD45" w:rsidR="00033F6B" w:rsidRPr="00033F6B" w:rsidRDefault="00033F6B" w:rsidP="00033F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3F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250E77" wp14:editId="4A4E3CB6">
            <wp:extent cx="5274310" cy="3666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6A9A" w14:textId="77777777" w:rsidR="008976E0" w:rsidRPr="008976E0" w:rsidRDefault="008976E0" w:rsidP="008976E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629116E" w14:textId="5F682D81" w:rsidR="00B80F41" w:rsidRPr="00100442" w:rsidRDefault="00100442" w:rsidP="00B80F41">
      <w:pPr>
        <w:widowControl/>
        <w:jc w:val="left"/>
        <w:rPr>
          <w:rFonts w:eastAsiaTheme="minorHAnsi" w:cs="宋体"/>
          <w:kern w:val="0"/>
          <w:szCs w:val="21"/>
        </w:rPr>
      </w:pPr>
      <w:r w:rsidRPr="00100442">
        <w:rPr>
          <w:rFonts w:eastAsiaTheme="minorHAnsi" w:cs="宋体" w:hint="eastAsia"/>
          <w:kern w:val="0"/>
          <w:szCs w:val="21"/>
        </w:rPr>
        <w:t>3</w:t>
      </w:r>
      <w:r w:rsidRPr="00100442">
        <w:rPr>
          <w:rFonts w:eastAsiaTheme="minorHAnsi" w:cs="宋体"/>
          <w:kern w:val="0"/>
          <w:szCs w:val="21"/>
        </w:rPr>
        <w:t>.</w:t>
      </w:r>
      <w:r w:rsidRPr="00100442">
        <w:rPr>
          <w:rFonts w:eastAsiaTheme="minorHAnsi" w:cs="宋体" w:hint="eastAsia"/>
          <w:kern w:val="0"/>
          <w:szCs w:val="21"/>
        </w:rPr>
        <w:t>创建数据库表</w:t>
      </w:r>
    </w:p>
    <w:p w14:paraId="3AA69710" w14:textId="023D3CFA" w:rsidR="00100442" w:rsidRDefault="00100442" w:rsidP="00B80F41">
      <w:pPr>
        <w:widowControl/>
        <w:jc w:val="left"/>
        <w:rPr>
          <w:rFonts w:eastAsiaTheme="minorHAnsi" w:cs="宋体"/>
          <w:kern w:val="0"/>
          <w:szCs w:val="21"/>
        </w:rPr>
      </w:pPr>
      <w:r w:rsidRPr="00002116">
        <w:rPr>
          <w:rFonts w:eastAsiaTheme="minorHAnsi" w:cs="宋体"/>
          <w:kern w:val="0"/>
          <w:szCs w:val="21"/>
        </w:rPr>
        <w:t xml:space="preserve">CREATE TABLE </w:t>
      </w:r>
      <w:r w:rsidR="00B5160F">
        <w:rPr>
          <w:rFonts w:eastAsiaTheme="minorHAnsi" w:cs="宋体" w:hint="eastAsia"/>
          <w:kern w:val="0"/>
          <w:szCs w:val="21"/>
        </w:rPr>
        <w:t>语句创建表，并通过SHOW</w:t>
      </w:r>
      <w:r w:rsidR="00B5160F">
        <w:rPr>
          <w:rFonts w:eastAsiaTheme="minorHAnsi" w:cs="宋体"/>
          <w:kern w:val="0"/>
          <w:szCs w:val="21"/>
        </w:rPr>
        <w:t xml:space="preserve"> </w:t>
      </w:r>
      <w:r w:rsidR="00B5160F">
        <w:rPr>
          <w:rFonts w:eastAsiaTheme="minorHAnsi" w:cs="宋体" w:hint="eastAsia"/>
          <w:kern w:val="0"/>
          <w:szCs w:val="21"/>
        </w:rPr>
        <w:t>TABLES；进行检验</w:t>
      </w:r>
    </w:p>
    <w:p w14:paraId="23BAADBE" w14:textId="296C6F41" w:rsidR="00002116" w:rsidRDefault="00002116" w:rsidP="00B80F4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其中，</w:t>
      </w:r>
      <w:r w:rsidRPr="00002116">
        <w:rPr>
          <w:rFonts w:asciiTheme="minorEastAsia" w:hAnsiTheme="minorEastAsia" w:cs="宋体"/>
          <w:kern w:val="0"/>
          <w:szCs w:val="21"/>
        </w:rPr>
        <w:t>MySQL 字段属性应该尽量设置为 NOT NULL</w:t>
      </w:r>
      <w:r>
        <w:rPr>
          <w:rFonts w:asciiTheme="minorEastAsia" w:hAnsiTheme="minorEastAsia" w:cs="宋体" w:hint="eastAsia"/>
          <w:kern w:val="0"/>
          <w:szCs w:val="21"/>
        </w:rPr>
        <w:t>。</w:t>
      </w:r>
    </w:p>
    <w:p w14:paraId="0F41E42F" w14:textId="0D8AB7BC" w:rsidR="00B5160F" w:rsidRPr="00B5160F" w:rsidRDefault="00B5160F" w:rsidP="00B51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60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D33FC3" wp14:editId="3D374CD1">
            <wp:extent cx="5274310" cy="20364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91C" w14:textId="77777777" w:rsidR="00B5160F" w:rsidRDefault="00B5160F" w:rsidP="00B80F41">
      <w:pPr>
        <w:widowControl/>
        <w:jc w:val="left"/>
        <w:rPr>
          <w:rFonts w:asciiTheme="minorEastAsia" w:hAnsiTheme="minorEastAsia" w:cs="宋体" w:hint="eastAsia"/>
          <w:kern w:val="0"/>
          <w:szCs w:val="21"/>
        </w:rPr>
      </w:pPr>
    </w:p>
    <w:p w14:paraId="5ACF2CE6" w14:textId="4E9446C9" w:rsidR="00B5160F" w:rsidRPr="00B5160F" w:rsidRDefault="00B5160F" w:rsidP="00B51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6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F42228" wp14:editId="20433D52">
            <wp:extent cx="2705100" cy="23545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3F7C" w14:textId="77777777" w:rsidR="00002116" w:rsidRPr="00002116" w:rsidRDefault="00002116" w:rsidP="00B80F41">
      <w:pPr>
        <w:widowControl/>
        <w:jc w:val="left"/>
        <w:rPr>
          <w:rFonts w:asciiTheme="minorEastAsia" w:hAnsiTheme="minorEastAsia" w:cs="宋体" w:hint="eastAsia"/>
          <w:kern w:val="0"/>
          <w:szCs w:val="21"/>
        </w:rPr>
      </w:pPr>
    </w:p>
    <w:p w14:paraId="7573ADDF" w14:textId="47D8A62A" w:rsidR="00155A1B" w:rsidRDefault="00B5160F" w:rsidP="00155A1B">
      <w:r>
        <w:t>4.</w:t>
      </w:r>
      <w:r>
        <w:rPr>
          <w:rFonts w:hint="eastAsia"/>
        </w:rPr>
        <w:t>记录的添加和查询</w:t>
      </w:r>
    </w:p>
    <w:p w14:paraId="5D6B7C16" w14:textId="20369FD3" w:rsidR="00B5160F" w:rsidRDefault="00B5160F" w:rsidP="00155A1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利用</w:t>
      </w:r>
      <w:r w:rsidRPr="00B5160F">
        <w:rPr>
          <w:rStyle w:val="a5"/>
          <w:rFonts w:ascii="Times New Roman" w:hAnsi="Times New Roman" w:cs="Times New Roman"/>
          <w:b w:val="0"/>
          <w:b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INSERT INTO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语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添加记录：</w:t>
      </w:r>
    </w:p>
    <w:p w14:paraId="16F71636" w14:textId="1B645920" w:rsidR="004C65C6" w:rsidRPr="004C65C6" w:rsidRDefault="004C65C6" w:rsidP="004C65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65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DD61A1" wp14:editId="5A376D2E">
            <wp:extent cx="5274310" cy="1600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1BF2" w14:textId="213ABD19" w:rsidR="00B5160F" w:rsidRDefault="000257D0" w:rsidP="00155A1B">
      <w:r>
        <w:rPr>
          <w:rFonts w:hint="eastAsia"/>
        </w:rPr>
        <w:t>查询记录</w:t>
      </w:r>
    </w:p>
    <w:p w14:paraId="65752BAA" w14:textId="1585B28F" w:rsidR="000257D0" w:rsidRDefault="000257D0" w:rsidP="00155A1B">
      <w:r>
        <w:rPr>
          <w:rFonts w:hint="eastAsia"/>
        </w:rPr>
        <w:t>利用</w:t>
      </w:r>
      <w:r w:rsidRPr="000257D0">
        <w:t xml:space="preserve">select * from </w:t>
      </w:r>
      <w:proofErr w:type="spellStart"/>
      <w:r w:rsidRPr="000257D0">
        <w:t>runoob_tbl</w:t>
      </w:r>
      <w:proofErr w:type="spellEnd"/>
      <w:r w:rsidRPr="000257D0">
        <w:t>;</w:t>
      </w:r>
      <w:r>
        <w:rPr>
          <w:rFonts w:hint="eastAsia"/>
        </w:rPr>
        <w:t>语句</w:t>
      </w:r>
    </w:p>
    <w:p w14:paraId="75D3E0CB" w14:textId="4525CD18" w:rsidR="000257D0" w:rsidRPr="000257D0" w:rsidRDefault="000257D0" w:rsidP="00025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0257D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7A45C8" wp14:editId="1827AD08">
            <wp:extent cx="5274310" cy="1531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1FDB76" w14:textId="77777777" w:rsidR="000257D0" w:rsidRDefault="000257D0" w:rsidP="00155A1B">
      <w:pPr>
        <w:rPr>
          <w:rFonts w:hint="eastAsia"/>
        </w:rPr>
      </w:pPr>
    </w:p>
    <w:sectPr w:rsidR="00025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7A"/>
    <w:rsid w:val="00002116"/>
    <w:rsid w:val="000102ED"/>
    <w:rsid w:val="000257D0"/>
    <w:rsid w:val="00033F6B"/>
    <w:rsid w:val="000A595A"/>
    <w:rsid w:val="00100442"/>
    <w:rsid w:val="00132CE8"/>
    <w:rsid w:val="00155A1B"/>
    <w:rsid w:val="001C16D9"/>
    <w:rsid w:val="00284C93"/>
    <w:rsid w:val="002A10C4"/>
    <w:rsid w:val="00382663"/>
    <w:rsid w:val="0038497A"/>
    <w:rsid w:val="004C65C6"/>
    <w:rsid w:val="00733447"/>
    <w:rsid w:val="00777609"/>
    <w:rsid w:val="007E3C19"/>
    <w:rsid w:val="00806841"/>
    <w:rsid w:val="00852CFC"/>
    <w:rsid w:val="008976E0"/>
    <w:rsid w:val="009723FA"/>
    <w:rsid w:val="00AE44B1"/>
    <w:rsid w:val="00B5160F"/>
    <w:rsid w:val="00B80F41"/>
    <w:rsid w:val="00D9672F"/>
    <w:rsid w:val="00DC31C0"/>
    <w:rsid w:val="00ED0CE9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C16B"/>
  <w15:chartTrackingRefBased/>
  <w15:docId w15:val="{A7580293-48ED-4D58-87B2-888E32D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4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44B1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5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sqlite.org/download.html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80F8-F8DD-48E7-A50E-F6C15A79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 林玲</dc:creator>
  <cp:keywords/>
  <dc:description/>
  <cp:lastModifiedBy>鞠 林玲</cp:lastModifiedBy>
  <cp:revision>4</cp:revision>
  <dcterms:created xsi:type="dcterms:W3CDTF">2020-02-24T10:08:00Z</dcterms:created>
  <dcterms:modified xsi:type="dcterms:W3CDTF">2020-02-28T04:44:00Z</dcterms:modified>
</cp:coreProperties>
</file>